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D2" w:rsidRDefault="001F51D2" w:rsidP="00FF63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F51D2" w:rsidRDefault="001F51D2" w:rsidP="00FF63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1F51D2" w:rsidRPr="0016103E" w:rsidRDefault="001F51D2" w:rsidP="00FF630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</w:rPr>
        <w:t>Ակունքի</w:t>
      </w:r>
      <w:r>
        <w:rPr>
          <w:rFonts w:ascii="GHEA Grapalat" w:hAnsi="GHEA Grapalat" w:cs="Sylfaen"/>
          <w:sz w:val="20"/>
          <w:lang w:val="hy-AM"/>
        </w:rPr>
        <w:t xml:space="preserve">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Ակունք համայնքի կարիքների համա</w:t>
      </w:r>
      <w:r>
        <w:rPr>
          <w:rFonts w:ascii="GHEA Grapalat" w:hAnsi="GHEA Grapalat" w:cs="Sylfaen"/>
          <w:sz w:val="20"/>
          <w:lang w:val="hy-AM"/>
        </w:rPr>
        <w:t>ր</w:t>
      </w:r>
      <w:r w:rsidR="00093A0D" w:rsidRPr="00093A0D">
        <w:rPr>
          <w:rFonts w:ascii="GHEA Grapalat" w:hAnsi="GHEA Grapalat" w:cs="Sylfaen"/>
          <w:sz w:val="20"/>
          <w:lang w:val="af-ZA"/>
        </w:rPr>
        <w:t xml:space="preserve"> </w:t>
      </w:r>
      <w:r w:rsidR="00093A0D">
        <w:rPr>
          <w:rFonts w:ascii="GHEA Grapalat" w:hAnsi="GHEA Grapalat" w:cs="Sylfaen"/>
          <w:sz w:val="20"/>
          <w:szCs w:val="20"/>
        </w:rPr>
        <w:t>կրակմարիչների</w:t>
      </w:r>
      <w:r w:rsidR="00093A0D" w:rsidRPr="00093A0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64C17">
        <w:rPr>
          <w:rFonts w:ascii="GHEA Grapalat" w:hAnsi="GHEA Grapalat" w:cs="Sylfaen"/>
          <w:sz w:val="20"/>
          <w:szCs w:val="20"/>
        </w:rPr>
        <w:t>ձեռքբերման</w:t>
      </w:r>
      <w:r w:rsidRPr="0016103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6103E">
        <w:rPr>
          <w:rFonts w:ascii="GHEA Grapalat" w:hAnsi="GHEA Grapalat"/>
          <w:sz w:val="20"/>
          <w:szCs w:val="20"/>
          <w:lang w:val="hy-AM"/>
        </w:rPr>
        <w:t>նպատակով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&lt;&lt;</w:t>
      </w:r>
      <w:r>
        <w:rPr>
          <w:rFonts w:ascii="GHEA Grapalat" w:hAnsi="GHEA Grapalat" w:cs="Sylfaen"/>
          <w:sz w:val="20"/>
          <w:lang w:val="hy-AM"/>
        </w:rPr>
        <w:t>ԿՄ</w:t>
      </w:r>
      <w:r w:rsidRPr="0016103E"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Հ-</w:t>
      </w:r>
      <w:r w:rsidR="00CA15C5">
        <w:rPr>
          <w:rFonts w:ascii="GHEA Grapalat" w:hAnsi="GHEA Grapalat" w:cs="Sylfaen"/>
          <w:sz w:val="20"/>
          <w:lang w:val="en-US"/>
        </w:rPr>
        <w:t>ՄԱ</w:t>
      </w:r>
      <w:r w:rsidR="00CA15C5" w:rsidRPr="00CA15C5">
        <w:rPr>
          <w:rFonts w:ascii="GHEA Grapalat" w:hAnsi="GHEA Grapalat" w:cs="Sylfaen"/>
          <w:sz w:val="20"/>
          <w:lang w:val="af-ZA"/>
        </w:rPr>
        <w:t>-</w:t>
      </w:r>
      <w:r w:rsidR="00093A0D">
        <w:rPr>
          <w:rFonts w:ascii="GHEA Grapalat" w:hAnsi="GHEA Grapalat" w:cs="Sylfaen"/>
          <w:sz w:val="20"/>
        </w:rPr>
        <w:t>Ծ</w:t>
      </w:r>
      <w:r>
        <w:rPr>
          <w:rFonts w:ascii="GHEA Grapalat" w:hAnsi="GHEA Grapalat" w:cs="Sylfaen"/>
          <w:sz w:val="20"/>
          <w:lang w:val="hy-AM"/>
        </w:rPr>
        <w:t>ՁԲ-1</w:t>
      </w: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093A0D" w:rsidRPr="00093A0D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&gt;&gt;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16103E">
        <w:rPr>
          <w:rFonts w:ascii="GHEA Grapalat" w:hAnsi="GHEA Grapalat" w:cs="Sylfaen"/>
          <w:sz w:val="20"/>
          <w:lang w:val="hy-AM"/>
        </w:rPr>
        <w:t>հուն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093A0D" w:rsidRPr="00093A0D">
        <w:rPr>
          <w:rFonts w:ascii="GHEA Grapalat" w:hAnsi="GHEA Grapalat" w:cs="Sylfaen"/>
          <w:sz w:val="20"/>
          <w:lang w:val="af-ZA"/>
        </w:rPr>
        <w:t>25</w:t>
      </w:r>
      <w:r>
        <w:rPr>
          <w:rFonts w:ascii="GHEA Grapalat" w:hAnsi="GHEA Grapalat" w:cs="Sylfaen"/>
          <w:sz w:val="20"/>
          <w:lang w:val="hy-AM"/>
        </w:rPr>
        <w:t xml:space="preserve">-ին </w:t>
      </w:r>
      <w:r>
        <w:rPr>
          <w:rFonts w:ascii="GHEA Grapalat" w:hAnsi="GHEA Grapalat" w:cs="Sylfaen"/>
          <w:sz w:val="20"/>
          <w:lang w:val="af-ZA"/>
        </w:rPr>
        <w:t>կնքված &lt;&lt;</w:t>
      </w:r>
      <w:r w:rsidR="00CA15C5" w:rsidRPr="00CA15C5">
        <w:rPr>
          <w:rFonts w:ascii="GHEA Grapalat" w:hAnsi="GHEA Grapalat" w:cs="Sylfaen"/>
          <w:sz w:val="20"/>
          <w:lang w:val="hy-AM"/>
        </w:rPr>
        <w:t xml:space="preserve"> </w:t>
      </w:r>
      <w:r w:rsidR="00CA15C5">
        <w:rPr>
          <w:rFonts w:ascii="GHEA Grapalat" w:hAnsi="GHEA Grapalat" w:cs="Sylfaen"/>
          <w:sz w:val="20"/>
          <w:lang w:val="hy-AM"/>
        </w:rPr>
        <w:t>ԿՄ</w:t>
      </w:r>
      <w:r w:rsidR="00CA15C5" w:rsidRPr="0016103E">
        <w:rPr>
          <w:rFonts w:ascii="GHEA Grapalat" w:hAnsi="GHEA Grapalat" w:cs="Sylfaen"/>
          <w:sz w:val="20"/>
          <w:lang w:val="hy-AM"/>
        </w:rPr>
        <w:t>Ա</w:t>
      </w:r>
      <w:r w:rsidR="00CA15C5">
        <w:rPr>
          <w:rFonts w:ascii="GHEA Grapalat" w:hAnsi="GHEA Grapalat" w:cs="Sylfaen"/>
          <w:sz w:val="20"/>
          <w:lang w:val="hy-AM"/>
        </w:rPr>
        <w:t>Հ-</w:t>
      </w:r>
      <w:r w:rsidR="00CA15C5">
        <w:rPr>
          <w:rFonts w:ascii="GHEA Grapalat" w:hAnsi="GHEA Grapalat" w:cs="Sylfaen"/>
          <w:sz w:val="20"/>
          <w:lang w:val="en-US"/>
        </w:rPr>
        <w:t>ՄԱ</w:t>
      </w:r>
      <w:r w:rsidR="00CA15C5" w:rsidRPr="00CA15C5">
        <w:rPr>
          <w:rFonts w:ascii="GHEA Grapalat" w:hAnsi="GHEA Grapalat" w:cs="Sylfaen"/>
          <w:sz w:val="20"/>
          <w:lang w:val="af-ZA"/>
        </w:rPr>
        <w:t>-</w:t>
      </w:r>
      <w:r w:rsidR="00093A0D">
        <w:rPr>
          <w:rFonts w:ascii="GHEA Grapalat" w:hAnsi="GHEA Grapalat" w:cs="Sylfaen"/>
          <w:sz w:val="20"/>
        </w:rPr>
        <w:t>Ծ</w:t>
      </w:r>
      <w:r w:rsidR="00CA15C5">
        <w:rPr>
          <w:rFonts w:ascii="GHEA Grapalat" w:hAnsi="GHEA Grapalat" w:cs="Sylfaen"/>
          <w:sz w:val="20"/>
          <w:lang w:val="hy-AM"/>
        </w:rPr>
        <w:t>ՁԲ-1</w:t>
      </w:r>
      <w:r w:rsidR="00CA15C5">
        <w:rPr>
          <w:rFonts w:ascii="GHEA Grapalat" w:hAnsi="GHEA Grapalat" w:cs="Sylfaen"/>
          <w:sz w:val="20"/>
          <w:lang w:val="af-ZA"/>
        </w:rPr>
        <w:t>9</w:t>
      </w:r>
      <w:r w:rsidR="00CA15C5">
        <w:rPr>
          <w:rFonts w:ascii="GHEA Grapalat" w:hAnsi="GHEA Grapalat" w:cs="Sylfaen"/>
          <w:sz w:val="20"/>
          <w:lang w:val="hy-AM"/>
        </w:rPr>
        <w:t>/</w:t>
      </w:r>
      <w:r w:rsidR="00CA15C5">
        <w:rPr>
          <w:rFonts w:ascii="GHEA Grapalat" w:hAnsi="GHEA Grapalat" w:cs="Sylfaen"/>
          <w:sz w:val="20"/>
          <w:lang w:val="af-ZA"/>
        </w:rPr>
        <w:t>0</w:t>
      </w:r>
      <w:r w:rsidR="00093A0D" w:rsidRPr="00093A0D">
        <w:rPr>
          <w:rFonts w:ascii="GHEA Grapalat" w:hAnsi="GHEA Grapalat" w:cs="Sylfaen"/>
          <w:sz w:val="20"/>
          <w:lang w:val="af-ZA"/>
        </w:rPr>
        <w:t>5</w:t>
      </w:r>
      <w:r>
        <w:rPr>
          <w:rFonts w:ascii="GHEA Grapalat" w:hAnsi="GHEA Grapalat" w:cs="Sylfaen"/>
          <w:sz w:val="20"/>
          <w:lang w:val="af-ZA"/>
        </w:rPr>
        <w:t xml:space="preserve">&gt;&gt;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19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6"/>
        <w:gridCol w:w="253"/>
        <w:gridCol w:w="15"/>
        <w:gridCol w:w="463"/>
        <w:gridCol w:w="526"/>
        <w:gridCol w:w="28"/>
        <w:gridCol w:w="303"/>
        <w:gridCol w:w="83"/>
        <w:gridCol w:w="27"/>
        <w:gridCol w:w="144"/>
        <w:gridCol w:w="169"/>
        <w:gridCol w:w="241"/>
        <w:gridCol w:w="27"/>
        <w:gridCol w:w="18"/>
        <w:gridCol w:w="218"/>
        <w:gridCol w:w="188"/>
        <w:gridCol w:w="167"/>
        <w:gridCol w:w="135"/>
        <w:gridCol w:w="669"/>
        <w:gridCol w:w="40"/>
        <w:gridCol w:w="122"/>
        <w:gridCol w:w="163"/>
        <w:gridCol w:w="134"/>
        <w:gridCol w:w="291"/>
        <w:gridCol w:w="85"/>
        <w:gridCol w:w="466"/>
        <w:gridCol w:w="95"/>
        <w:gridCol w:w="204"/>
        <w:gridCol w:w="614"/>
        <w:gridCol w:w="342"/>
        <w:gridCol w:w="157"/>
        <w:gridCol w:w="13"/>
        <w:gridCol w:w="150"/>
        <w:gridCol w:w="76"/>
        <w:gridCol w:w="172"/>
        <w:gridCol w:w="17"/>
        <w:gridCol w:w="160"/>
        <w:gridCol w:w="559"/>
        <w:gridCol w:w="165"/>
        <w:gridCol w:w="24"/>
        <w:gridCol w:w="311"/>
        <w:gridCol w:w="77"/>
        <w:gridCol w:w="338"/>
        <w:gridCol w:w="86"/>
        <w:gridCol w:w="42"/>
        <w:gridCol w:w="13"/>
        <w:gridCol w:w="30"/>
        <w:gridCol w:w="171"/>
        <w:gridCol w:w="50"/>
        <w:gridCol w:w="329"/>
        <w:gridCol w:w="644"/>
        <w:gridCol w:w="93"/>
        <w:gridCol w:w="163"/>
        <w:gridCol w:w="733"/>
      </w:tblGrid>
      <w:tr w:rsidR="001F51D2" w:rsidTr="00FF630C">
        <w:trPr>
          <w:trHeight w:val="227"/>
        </w:trPr>
        <w:tc>
          <w:tcPr>
            <w:tcW w:w="3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3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F51D2" w:rsidRPr="00093A0D" w:rsidTr="00FF630C">
        <w:trPr>
          <w:trHeight w:val="110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չափաբաժնի համարը</w:t>
            </w:r>
          </w:p>
        </w:tc>
        <w:tc>
          <w:tcPr>
            <w:tcW w:w="15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6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ind w:left="-108" w:right="-127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35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98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1F51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1F51D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1F51D2" w:rsidTr="00FF630C">
        <w:trPr>
          <w:trHeight w:val="175"/>
        </w:trPr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4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5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114"/>
        </w:trPr>
        <w:tc>
          <w:tcPr>
            <w:tcW w:w="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5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2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ind w:left="-107" w:right="-109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վահանակ գույքով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վահանակ գույքով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վահանակ գույքով</w:t>
            </w: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Կրակմարիչ ԿՓ -2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12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12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72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Կրակմարիչ ԿՓ -2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Կրակմարիչ ԿՓ -2</w:t>
            </w: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փողրակ Ն51 20 մետր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 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20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 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փողրակ Ն51 20 մետր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փողրակ Ն51 20 մետր</w:t>
            </w: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Փական մետաղական 2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8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8 </w:t>
            </w: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Փական մետաղական 2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Փական մետաղական 2</w:t>
            </w: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փողրակ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line="240" w:lineRule="auto"/>
            </w:pPr>
            <w:r w:rsidRPr="00330812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փողրակ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93A0D">
              <w:rPr>
                <w:rFonts w:ascii="GHEA Grapalat" w:hAnsi="GHEA Grapalat" w:cs="Arial"/>
                <w:sz w:val="16"/>
                <w:szCs w:val="16"/>
              </w:rPr>
              <w:t xml:space="preserve"> փողրակ</w:t>
            </w:r>
          </w:p>
        </w:tc>
      </w:tr>
      <w:tr w:rsidR="00093A0D" w:rsidRPr="00CA15C5" w:rsidTr="00FF630C">
        <w:trPr>
          <w:trHeight w:val="26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 w:rsidRPr="00093A0D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Հրշեջ գլխիկ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line="240" w:lineRule="auto"/>
            </w:pPr>
            <w:r w:rsidRPr="00330812">
              <w:rPr>
                <w:rFonts w:ascii="GHEA Grapalat" w:hAnsi="GHEA Grapalat" w:cs="Arial"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93A0D" w:rsidRDefault="00093A0D" w:rsidP="00FF630C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093A0D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 xml:space="preserve">Հրշեջ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93A0D">
              <w:rPr>
                <w:rFonts w:ascii="GHEA Grapalat" w:hAnsi="GHEA Grapalat" w:cs="Arial"/>
                <w:sz w:val="16"/>
                <w:szCs w:val="16"/>
              </w:rPr>
              <w:t>գլխիկ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line="240" w:lineRule="auto"/>
              <w:rPr>
                <w:rFonts w:ascii="GHEA Grapalat" w:hAnsi="GHEA Grapalat"/>
              </w:rPr>
            </w:pPr>
            <w:r w:rsidRPr="00093A0D">
              <w:rPr>
                <w:rFonts w:ascii="GHEA Grapalat" w:hAnsi="GHEA Grapalat" w:cs="Arial"/>
                <w:sz w:val="16"/>
                <w:szCs w:val="16"/>
              </w:rPr>
              <w:t xml:space="preserve">Հրշեջ </w:t>
            </w: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93A0D">
              <w:rPr>
                <w:rFonts w:ascii="GHEA Grapalat" w:hAnsi="GHEA Grapalat" w:cs="Arial"/>
                <w:sz w:val="16"/>
                <w:szCs w:val="16"/>
              </w:rPr>
              <w:t>գլխիկ</w:t>
            </w:r>
          </w:p>
        </w:tc>
      </w:tr>
      <w:tr w:rsidR="001F51D2" w:rsidRPr="00B11602" w:rsidTr="00FF630C">
        <w:trPr>
          <w:trHeight w:val="169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51D2" w:rsidTr="00FF630C">
        <w:trPr>
          <w:trHeight w:val="132"/>
        </w:trPr>
        <w:tc>
          <w:tcPr>
            <w:tcW w:w="41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8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196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F51D2" w:rsidTr="00FF630C"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F51D2" w:rsidTr="00FF630C">
        <w:trPr>
          <w:trHeight w:val="239"/>
        </w:trPr>
        <w:tc>
          <w:tcPr>
            <w:tcW w:w="1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B64C17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093A0D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4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B64C17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B64C17" w:rsidRDefault="00B64C17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ahoma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9001022530</w:t>
            </w:r>
            <w:r w:rsidR="00093A0D">
              <w:rPr>
                <w:rFonts w:ascii="GHEA Grapalat" w:hAnsi="GHEA Grapalat" w:cs="Sylfaen"/>
                <w:sz w:val="18"/>
                <w:szCs w:val="18"/>
              </w:rPr>
              <w:t>94</w:t>
            </w:r>
          </w:p>
        </w:tc>
        <w:tc>
          <w:tcPr>
            <w:tcW w:w="18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196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RPr="00CA15C5" w:rsidTr="00FF630C">
        <w:trPr>
          <w:trHeight w:val="155"/>
        </w:trPr>
        <w:tc>
          <w:tcPr>
            <w:tcW w:w="70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77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Pr="00CA15C5" w:rsidRDefault="00093A0D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</w:t>
            </w:r>
            <w:r w:rsidR="001F51D2" w:rsidRPr="001F51D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CA15C5">
              <w:rPr>
                <w:rFonts w:ascii="GHEA Grapalat" w:hAnsi="GHEA Grapalat"/>
                <w:sz w:val="18"/>
                <w:szCs w:val="18"/>
                <w:lang w:val="en-US"/>
              </w:rPr>
              <w:t>01</w:t>
            </w:r>
            <w:r w:rsidR="001F51D2" w:rsidRPr="001F51D2">
              <w:rPr>
                <w:rFonts w:ascii="GHEA Grapalat" w:hAnsi="GHEA Grapalat"/>
                <w:sz w:val="18"/>
                <w:szCs w:val="18"/>
                <w:lang w:val="hy-AM"/>
              </w:rPr>
              <w:t>.201</w:t>
            </w:r>
            <w:r w:rsidR="00CA15C5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</w:tr>
      <w:tr w:rsidR="001F51D2" w:rsidRPr="00CA15C5" w:rsidTr="00FF630C">
        <w:trPr>
          <w:trHeight w:val="164"/>
        </w:trPr>
        <w:tc>
          <w:tcPr>
            <w:tcW w:w="6284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CA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CA15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CA15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15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15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F51D2" w:rsidRPr="00CA15C5" w:rsidTr="00FF630C">
        <w:trPr>
          <w:trHeight w:val="47"/>
        </w:trPr>
        <w:tc>
          <w:tcPr>
            <w:tcW w:w="6284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A15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CA15C5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15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A15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F51D2" w:rsidTr="00FF630C">
        <w:trPr>
          <w:trHeight w:val="47"/>
        </w:trPr>
        <w:tc>
          <w:tcPr>
            <w:tcW w:w="6284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F51D2" w:rsidRPr="00CA15C5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093A0D" w:rsidTr="00FF630C">
        <w:trPr>
          <w:trHeight w:val="40"/>
        </w:trPr>
        <w:tc>
          <w:tcPr>
            <w:tcW w:w="6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2602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3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1F51D2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1F51D2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1F51D2" w:rsidTr="00FF630C">
        <w:trPr>
          <w:trHeight w:val="213"/>
        </w:trPr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60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793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1F51D2" w:rsidTr="00FF630C">
        <w:trPr>
          <w:trHeight w:val="137"/>
        </w:trPr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60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35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F51D2" w:rsidTr="00FF630C">
        <w:trPr>
          <w:trHeight w:val="481"/>
        </w:trPr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602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F51D2" w:rsidTr="00FF630C">
        <w:trPr>
          <w:trHeight w:val="193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&lt;&lt;</w:t>
            </w:r>
            <w:r w:rsidR="00093A0D">
              <w:rPr>
                <w:rFonts w:ascii="GHEA Grapalat" w:hAnsi="GHEA Grapalat"/>
                <w:sz w:val="16"/>
                <w:szCs w:val="16"/>
              </w:rPr>
              <w:t>Ստոպ Ֆայ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&gt;&gt;</w:t>
            </w:r>
            <w:r w:rsidR="00093A0D">
              <w:rPr>
                <w:rFonts w:ascii="GHEA Grapalat" w:hAnsi="GHEA Grapalat"/>
                <w:sz w:val="16"/>
                <w:szCs w:val="16"/>
              </w:rPr>
              <w:t xml:space="preserve"> ՍՊԸ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 0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Pr="00CA15C5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CA15C5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Pr="00CA15C5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6</w:t>
            </w:r>
            <w:r w:rsidR="00CA15C5" w:rsidRPr="00CA15C5">
              <w:rPr>
                <w:rFonts w:ascii="GHEA Grapalat" w:hAnsi="GHEA Grapalat"/>
                <w:sz w:val="16"/>
                <w:szCs w:val="16"/>
                <w:lang w:val="en-US"/>
              </w:rPr>
              <w:t>0 000</w:t>
            </w:r>
          </w:p>
        </w:tc>
      </w:tr>
      <w:tr w:rsidR="00093A0D" w:rsidTr="00FF630C">
        <w:trPr>
          <w:trHeight w:val="95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after="0" w:line="240" w:lineRule="auto"/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 0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 0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12 0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72 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 000</w:t>
            </w:r>
          </w:p>
        </w:tc>
      </w:tr>
      <w:tr w:rsidR="00093A0D" w:rsidTr="00FF630C">
        <w:trPr>
          <w:trHeight w:val="95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after="0" w:line="240" w:lineRule="auto"/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 0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 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093A0D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 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093A0D" w:rsidRDefault="00093A0D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 000</w:t>
            </w:r>
          </w:p>
        </w:tc>
      </w:tr>
      <w:tr w:rsidR="00093A0D" w:rsidTr="00FF630C">
        <w:trPr>
          <w:trHeight w:val="95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after="0" w:line="240" w:lineRule="auto"/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FF630C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FF630C" w:rsidRDefault="00FF630C" w:rsidP="00FF630C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</w:tr>
      <w:tr w:rsidR="00093A0D" w:rsidTr="00FF630C">
        <w:trPr>
          <w:trHeight w:val="276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Default="00093A0D" w:rsidP="00FF630C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line="240" w:lineRule="auto"/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FF630C" w:rsidP="00FF630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FF630C" w:rsidRDefault="00FF630C" w:rsidP="00FF630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093A0D" w:rsidTr="00FF630C">
        <w:trPr>
          <w:trHeight w:val="225"/>
        </w:trPr>
        <w:tc>
          <w:tcPr>
            <w:tcW w:w="6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Default="00093A0D" w:rsidP="00FF630C">
            <w:pPr>
              <w:spacing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6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093A0D" w:rsidP="00FF630C">
            <w:pPr>
              <w:spacing w:line="240" w:lineRule="auto"/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A0D" w:rsidRPr="00074010" w:rsidRDefault="00FF630C" w:rsidP="00FF630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Default="00FF630C" w:rsidP="00FF630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3A0D" w:rsidRPr="00FF630C" w:rsidRDefault="00FF630C" w:rsidP="00FF630C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</w:tr>
      <w:tr w:rsidR="001F51D2" w:rsidRPr="00093A0D" w:rsidTr="00FF630C">
        <w:trPr>
          <w:trHeight w:val="123"/>
        </w:trPr>
        <w:tc>
          <w:tcPr>
            <w:tcW w:w="20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3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1F51D2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F51D2" w:rsidRPr="00093A0D" w:rsidTr="00FF630C">
        <w:trPr>
          <w:trHeight w:val="77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F51D2" w:rsidRPr="00093A0D" w:rsidTr="00FF630C">
        <w:tc>
          <w:tcPr>
            <w:tcW w:w="6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ind w:left="-122" w:right="-12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54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(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1F51D2" w:rsidTr="00FF630C"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0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յացնելու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յությունը</w:t>
            </w:r>
          </w:p>
        </w:tc>
        <w:tc>
          <w:tcPr>
            <w:tcW w:w="1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կ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ությունը</w:t>
            </w: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ind w:right="-151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գիտակ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ասխանություն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r w:rsidRPr="001F51D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</w:p>
        </w:tc>
        <w:tc>
          <w:tcPr>
            <w:tcW w:w="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ind w:right="-30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1F51D2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ներ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ind w:left="-93" w:right="-29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1F51D2" w:rsidTr="00FF630C"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093A0D" w:rsidTr="00FF630C">
        <w:trPr>
          <w:trHeight w:val="303"/>
        </w:trPr>
        <w:tc>
          <w:tcPr>
            <w:tcW w:w="209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0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1F51D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1F51D2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F51D2" w:rsidRPr="00093A0D" w:rsidTr="00FF630C">
        <w:trPr>
          <w:trHeight w:val="81"/>
        </w:trPr>
        <w:tc>
          <w:tcPr>
            <w:tcW w:w="209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910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RPr="00093A0D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346"/>
        </w:trPr>
        <w:tc>
          <w:tcPr>
            <w:tcW w:w="42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96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074010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="00FF630C"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.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1F51D2" w:rsidTr="00FF630C">
        <w:trPr>
          <w:trHeight w:val="92"/>
        </w:trPr>
        <w:tc>
          <w:tcPr>
            <w:tcW w:w="423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8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1F51D2" w:rsidTr="00FF630C">
        <w:trPr>
          <w:trHeight w:val="92"/>
        </w:trPr>
        <w:tc>
          <w:tcPr>
            <w:tcW w:w="423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8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0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1F51D2" w:rsidTr="00FF630C">
        <w:trPr>
          <w:trHeight w:val="43"/>
        </w:trPr>
        <w:tc>
          <w:tcPr>
            <w:tcW w:w="11199" w:type="dxa"/>
            <w:gridSpan w:val="5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F630C"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1.201</w:t>
            </w:r>
            <w:r w:rsidRPr="001F51D2"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</w:tr>
      <w:tr w:rsidR="001F51D2" w:rsidTr="00FF630C">
        <w:trPr>
          <w:trHeight w:val="43"/>
        </w:trPr>
        <w:tc>
          <w:tcPr>
            <w:tcW w:w="850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6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CA15C5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FF630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1F51D2" w:rsidTr="00FF630C">
        <w:trPr>
          <w:trHeight w:val="93"/>
        </w:trPr>
        <w:tc>
          <w:tcPr>
            <w:tcW w:w="8507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26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CA15C5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FF630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="001F51D2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1F51D2" w:rsidTr="00FF630C">
        <w:trPr>
          <w:trHeight w:val="167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c>
          <w:tcPr>
            <w:tcW w:w="6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8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6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F51D2" w:rsidTr="00FF630C">
        <w:trPr>
          <w:trHeight w:val="237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3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9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5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F51D2" w:rsidTr="00FF630C">
        <w:trPr>
          <w:trHeight w:val="238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9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10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F51D2" w:rsidTr="00FF630C">
        <w:trPr>
          <w:trHeight w:val="263"/>
        </w:trPr>
        <w:tc>
          <w:tcPr>
            <w:tcW w:w="6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8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39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1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ind w:right="-6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F51D2" w:rsidTr="00FF630C">
        <w:trPr>
          <w:trHeight w:val="146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FF630C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CA15C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  <w:r w:rsidR="00FF630C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5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FF630C" w:rsidP="00FF630C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18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FF630C" w:rsidRDefault="001F51D2" w:rsidP="00FF630C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>
              <w:rPr>
                <w:rFonts w:ascii="GHEA Grapalat" w:hAnsi="GHEA Grapalat" w:cs="Sylfaen"/>
                <w:sz w:val="16"/>
                <w:szCs w:val="16"/>
              </w:rPr>
              <w:t>Ա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 w:rsidR="00CA15C5">
              <w:rPr>
                <w:rFonts w:ascii="GHEA Grapalat" w:hAnsi="GHEA Grapalat" w:cs="Sylfaen"/>
                <w:sz w:val="16"/>
                <w:szCs w:val="16"/>
                <w:lang w:val="en-US"/>
              </w:rPr>
              <w:t>ՄԱ-</w:t>
            </w:r>
            <w:r w:rsidR="00FF630C">
              <w:rPr>
                <w:rFonts w:ascii="GHEA Grapalat" w:hAnsi="GHEA Grapalat" w:cs="Sylfaen"/>
                <w:sz w:val="16"/>
                <w:szCs w:val="16"/>
              </w:rPr>
              <w:t>Ծ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>
              <w:rPr>
                <w:rFonts w:ascii="GHEA Grapalat" w:hAnsi="GHEA Grapalat" w:cs="Sylfaen"/>
                <w:sz w:val="16"/>
                <w:szCs w:val="16"/>
              </w:rPr>
              <w:t>9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="00FF630C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13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CA15C5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="00FF630C">
              <w:rPr>
                <w:rFonts w:ascii="GHEA Grapalat" w:hAnsi="GHEA Grapalat" w:cs="Sylfaen"/>
                <w:sz w:val="14"/>
                <w:szCs w:val="14"/>
              </w:rPr>
              <w:t>5</w:t>
            </w:r>
            <w:r w:rsidR="001F51D2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 w:rsidR="001F51D2">
              <w:rPr>
                <w:rFonts w:ascii="GHEA Grapalat" w:hAnsi="GHEA Grapalat" w:cs="Sylfaen"/>
                <w:sz w:val="14"/>
                <w:szCs w:val="14"/>
              </w:rPr>
              <w:t>01</w:t>
            </w:r>
            <w:r w:rsidR="001F51D2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="001F51D2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5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B11602" w:rsidRDefault="00B1160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B11602" w:rsidRDefault="00FF630C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  <w:r w:rsidR="001F77DE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 w:rsidR="00B11602">
              <w:rPr>
                <w:rFonts w:ascii="GHEA Grapalat" w:hAnsi="GHEA Grapalat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1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B11602" w:rsidRDefault="00FF630C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</w:t>
            </w:r>
            <w:r w:rsidR="001F77DE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  <w:r w:rsidR="00B11602">
              <w:rPr>
                <w:rFonts w:ascii="GHEA Grapalat" w:hAnsi="GHEA Grapalat"/>
                <w:b/>
                <w:sz w:val="16"/>
                <w:szCs w:val="16"/>
              </w:rPr>
              <w:t xml:space="preserve"> 000</w:t>
            </w:r>
          </w:p>
        </w:tc>
      </w:tr>
      <w:tr w:rsidR="001F51D2" w:rsidTr="00FF630C">
        <w:trPr>
          <w:trHeight w:val="150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F51D2" w:rsidRPr="00093A0D" w:rsidTr="00FF630C">
        <w:trPr>
          <w:trHeight w:val="125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4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F51D2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1F51D2" w:rsidRPr="00FF630C" w:rsidTr="00FF630C">
        <w:trPr>
          <w:trHeight w:val="579"/>
        </w:trPr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FF630C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</w:t>
            </w:r>
            <w:r w:rsidR="00FF630C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FF630C" w:rsidP="00FF630C">
            <w:pPr>
              <w:widowControl w:val="0"/>
              <w:spacing w:after="0" w:line="240" w:lineRule="auto"/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811FE">
              <w:rPr>
                <w:rFonts w:ascii="GHEA Grapalat" w:hAnsi="GHEA Grapalat"/>
                <w:sz w:val="16"/>
                <w:szCs w:val="16"/>
              </w:rPr>
              <w:t>&lt;&lt;Ստոպ Ֆայր &gt;&gt; ՍՊԸ</w:t>
            </w:r>
          </w:p>
        </w:tc>
        <w:tc>
          <w:tcPr>
            <w:tcW w:w="24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1F77DE" w:rsidRDefault="001F77DE" w:rsidP="00FF630C">
            <w:pPr>
              <w:widowControl w:val="0"/>
              <w:spacing w:after="0" w:line="240" w:lineRule="auto"/>
              <w:ind w:right="-12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F77D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, </w:t>
            </w:r>
            <w:r w:rsidR="00FF630C" w:rsidRPr="00FF630C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տայքի մ., գ. Արամուս Տիգրանաձորի խճ. 3փ. </w:t>
            </w:r>
            <w:r w:rsidR="00FF630C">
              <w:rPr>
                <w:rFonts w:ascii="GHEA Grapalat" w:hAnsi="GHEA Grapalat"/>
                <w:sz w:val="16"/>
                <w:szCs w:val="16"/>
              </w:rPr>
              <w:t>6 տուն</w:t>
            </w:r>
            <w:r w:rsidRPr="001F77D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7DE" w:rsidRPr="00FF630C" w:rsidRDefault="0016103E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6103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hy-AM"/>
              </w:rPr>
              <w:t> </w:t>
            </w:r>
          </w:p>
        </w:tc>
        <w:tc>
          <w:tcPr>
            <w:tcW w:w="19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FF630C" w:rsidRDefault="00FF630C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Courier New"/>
                <w:color w:val="000000"/>
                <w:sz w:val="18"/>
                <w:szCs w:val="18"/>
              </w:rPr>
              <w:t>220310122738000</w:t>
            </w: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FF630C" w:rsidRDefault="00FF630C" w:rsidP="00FF630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/>
                <w:sz w:val="20"/>
                <w:szCs w:val="20"/>
              </w:rPr>
              <w:t>03539131</w:t>
            </w:r>
          </w:p>
        </w:tc>
      </w:tr>
      <w:tr w:rsidR="001F51D2" w:rsidRPr="00FF630C" w:rsidTr="00FF630C">
        <w:trPr>
          <w:trHeight w:val="90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51D2" w:rsidRPr="00093A0D" w:rsidTr="00FF630C">
        <w:trPr>
          <w:trHeight w:val="193"/>
        </w:trPr>
        <w:tc>
          <w:tcPr>
            <w:tcW w:w="16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51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F51D2" w:rsidRPr="00093A0D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1F51D2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51D2" w:rsidTr="00FF630C">
        <w:trPr>
          <w:trHeight w:val="375"/>
        </w:trPr>
        <w:tc>
          <w:tcPr>
            <w:tcW w:w="7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P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F51D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51D2" w:rsidRDefault="00AC7C94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7" w:history="1">
              <w:r w:rsidR="001F77DE" w:rsidRPr="00441981">
                <w:rPr>
                  <w:rStyle w:val="Hyperlink"/>
                  <w:rFonts w:ascii="GHEA Grapalat" w:hAnsi="GHEA Grapalat"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1F51D2" w:rsidTr="00FF630C">
        <w:trPr>
          <w:trHeight w:val="52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51D2" w:rsidTr="00FF630C">
        <w:trPr>
          <w:trHeight w:val="375"/>
        </w:trPr>
        <w:tc>
          <w:tcPr>
            <w:tcW w:w="7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51D2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1D2" w:rsidTr="00FF630C">
        <w:trPr>
          <w:trHeight w:val="361"/>
        </w:trPr>
        <w:tc>
          <w:tcPr>
            <w:tcW w:w="7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3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F51D2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P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51D2" w:rsidTr="00FF630C">
        <w:trPr>
          <w:trHeight w:val="78"/>
        </w:trPr>
        <w:tc>
          <w:tcPr>
            <w:tcW w:w="7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39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43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51D2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F51D2" w:rsidTr="00FF630C">
        <w:trPr>
          <w:trHeight w:val="227"/>
        </w:trPr>
        <w:tc>
          <w:tcPr>
            <w:tcW w:w="11199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51D2" w:rsidTr="00FF630C">
        <w:trPr>
          <w:trHeight w:val="47"/>
        </w:trPr>
        <w:tc>
          <w:tcPr>
            <w:tcW w:w="3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27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F51D2" w:rsidRPr="00093A0D" w:rsidTr="00FF630C">
        <w:trPr>
          <w:trHeight w:val="47"/>
        </w:trPr>
        <w:tc>
          <w:tcPr>
            <w:tcW w:w="30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Սիլվա Գրիգորյան</w:t>
            </w:r>
          </w:p>
        </w:tc>
        <w:tc>
          <w:tcPr>
            <w:tcW w:w="427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093441143</w:t>
            </w:r>
          </w:p>
        </w:tc>
        <w:tc>
          <w:tcPr>
            <w:tcW w:w="38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1F51D2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Akunq.kotayq@mta.gov.am</w:t>
            </w:r>
          </w:p>
        </w:tc>
      </w:tr>
    </w:tbl>
    <w:p w:rsidR="001F51D2" w:rsidRDefault="001F51D2" w:rsidP="00FF630C">
      <w:pPr>
        <w:spacing w:line="240" w:lineRule="auto"/>
        <w:ind w:firstLine="709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1F51D2" w:rsidRDefault="001F51D2" w:rsidP="00FF630C">
      <w:pPr>
        <w:spacing w:line="240" w:lineRule="auto"/>
        <w:ind w:firstLine="709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1F51D2" w:rsidRDefault="001F51D2" w:rsidP="00FF630C">
      <w:pPr>
        <w:spacing w:line="240" w:lineRule="auto"/>
        <w:ind w:firstLine="709"/>
        <w:jc w:val="both"/>
        <w:rPr>
          <w:rFonts w:ascii="GHEA Grapalat" w:hAnsi="GHEA Grapalat" w:cs="Times New Roma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Ակունք</w:t>
      </w:r>
      <w:r>
        <w:rPr>
          <w:rFonts w:ascii="GHEA Grapalat" w:hAnsi="GHEA Grapalat"/>
          <w:sz w:val="20"/>
          <w:lang w:val="hy-AM"/>
        </w:rPr>
        <w:t>ի համայնքապետարան</w:t>
      </w:r>
    </w:p>
    <w:p w:rsidR="0066439D" w:rsidRDefault="0066439D" w:rsidP="00FF630C">
      <w:pPr>
        <w:spacing w:line="240" w:lineRule="auto"/>
      </w:pPr>
    </w:p>
    <w:sectPr w:rsidR="0066439D" w:rsidSect="001F77DE">
      <w:pgSz w:w="11906" w:h="16838"/>
      <w:pgMar w:top="142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B2" w:rsidRDefault="000954B2" w:rsidP="001F51D2">
      <w:pPr>
        <w:spacing w:after="0" w:line="240" w:lineRule="auto"/>
      </w:pPr>
      <w:r>
        <w:separator/>
      </w:r>
    </w:p>
  </w:endnote>
  <w:endnote w:type="continuationSeparator" w:id="1">
    <w:p w:rsidR="000954B2" w:rsidRDefault="000954B2" w:rsidP="001F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B2" w:rsidRDefault="000954B2" w:rsidP="001F51D2">
      <w:pPr>
        <w:spacing w:after="0" w:line="240" w:lineRule="auto"/>
      </w:pPr>
      <w:r>
        <w:separator/>
      </w:r>
    </w:p>
  </w:footnote>
  <w:footnote w:type="continuationSeparator" w:id="1">
    <w:p w:rsidR="000954B2" w:rsidRDefault="000954B2" w:rsidP="001F51D2">
      <w:pPr>
        <w:spacing w:after="0" w:line="240" w:lineRule="auto"/>
      </w:pPr>
      <w:r>
        <w:continuationSeparator/>
      </w:r>
    </w:p>
  </w:footnote>
  <w:footnote w:id="2">
    <w:p w:rsidR="001F51D2" w:rsidRDefault="001F51D2" w:rsidP="001F51D2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</w:t>
      </w:r>
      <w:r w:rsidR="00093A0D">
        <w:rPr>
          <w:rFonts w:ascii="GHEA Grapalat" w:hAnsi="GHEA Grapalat"/>
          <w:bCs/>
          <w:i/>
          <w:sz w:val="12"/>
          <w:szCs w:val="12"/>
          <w:lang w:val="ru-RU"/>
        </w:rPr>
        <w:t>5</w:t>
      </w:r>
      <w:r>
        <w:rPr>
          <w:rFonts w:ascii="GHEA Grapalat" w:hAnsi="GHEA Grapalat"/>
          <w:bCs/>
          <w:i/>
          <w:sz w:val="12"/>
          <w:szCs w:val="12"/>
        </w:rPr>
        <w:t>վում է կնքված պայմանագրով գնվելիք ապրանքների, ծառայությունների, աշխատանքների քանակը</w:t>
      </w:r>
    </w:p>
  </w:footnote>
  <w:footnote w:id="3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 w:rsidR="00093A0D" w:rsidRPr="00093A0D">
        <w:rPr>
          <w:rFonts w:ascii="GHEA Grapalat" w:hAnsi="GHEA Grapalat"/>
          <w:bCs/>
          <w:i/>
          <w:sz w:val="12"/>
          <w:szCs w:val="12"/>
        </w:rPr>
        <w:t>6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F51D2" w:rsidRDefault="001F51D2" w:rsidP="001F51D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F51D2" w:rsidRDefault="001F51D2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F51D2" w:rsidRDefault="001F51D2" w:rsidP="001F51D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1D2"/>
    <w:rsid w:val="00074010"/>
    <w:rsid w:val="00093A0D"/>
    <w:rsid w:val="000954B2"/>
    <w:rsid w:val="000F5E3A"/>
    <w:rsid w:val="0016103E"/>
    <w:rsid w:val="001C79CB"/>
    <w:rsid w:val="001F51D2"/>
    <w:rsid w:val="001F77DE"/>
    <w:rsid w:val="002F20EB"/>
    <w:rsid w:val="00507675"/>
    <w:rsid w:val="0066439D"/>
    <w:rsid w:val="006D6316"/>
    <w:rsid w:val="009D125F"/>
    <w:rsid w:val="009E6515"/>
    <w:rsid w:val="00AC7C94"/>
    <w:rsid w:val="00B11602"/>
    <w:rsid w:val="00B64C17"/>
    <w:rsid w:val="00BB60BB"/>
    <w:rsid w:val="00CA15C5"/>
    <w:rsid w:val="00F2155A"/>
    <w:rsid w:val="00FC7BF2"/>
    <w:rsid w:val="00FD0030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F51D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F51D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51D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1F51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0E1-2012-4891-A9EB-6CFDF2E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dcterms:created xsi:type="dcterms:W3CDTF">2019-02-05T06:40:00Z</dcterms:created>
  <dcterms:modified xsi:type="dcterms:W3CDTF">2019-02-05T06:40:00Z</dcterms:modified>
</cp:coreProperties>
</file>